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680"/>
        <w:gridCol w:w="350"/>
        <w:gridCol w:w="2520"/>
        <w:gridCol w:w="4549"/>
      </w:tblGrid>
      <w:tr w:rsidR="00411A6C" w:rsidRPr="00CF121F" w:rsidTr="00411A6C">
        <w:trPr>
          <w:trHeight w:val="540"/>
        </w:trPr>
        <w:tc>
          <w:tcPr>
            <w:tcW w:w="5222" w:type="dxa"/>
            <w:gridSpan w:val="4"/>
            <w:vAlign w:val="center"/>
          </w:tcPr>
          <w:p w:rsidR="007D7052" w:rsidRPr="00CF121F" w:rsidRDefault="007D7052" w:rsidP="007D7052">
            <w:pPr>
              <w:jc w:val="center"/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CF121F">
              <w:rPr>
                <w:b/>
                <w:sz w:val="20"/>
                <w:szCs w:val="20"/>
                <w:u w:val="single"/>
              </w:rPr>
              <w:t>Общество с ограниченной ответственностью</w:t>
            </w:r>
          </w:p>
          <w:p w:rsidR="007D7052" w:rsidRPr="00CF121F" w:rsidRDefault="007D7052" w:rsidP="007D705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121F">
              <w:rPr>
                <w:b/>
                <w:sz w:val="20"/>
                <w:szCs w:val="20"/>
                <w:u w:val="single"/>
              </w:rPr>
              <w:t>«Эксплуатирующая компания</w:t>
            </w:r>
          </w:p>
          <w:p w:rsidR="007D7052" w:rsidRPr="00CF121F" w:rsidRDefault="007D7052" w:rsidP="007D705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121F">
              <w:rPr>
                <w:b/>
                <w:sz w:val="20"/>
                <w:szCs w:val="20"/>
                <w:u w:val="single"/>
              </w:rPr>
              <w:t>«Городские усадьбы»</w:t>
            </w:r>
          </w:p>
          <w:p w:rsidR="007D7052" w:rsidRPr="00CF121F" w:rsidRDefault="007D7052" w:rsidP="007D705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121F">
              <w:rPr>
                <w:b/>
                <w:sz w:val="20"/>
                <w:szCs w:val="20"/>
                <w:u w:val="single"/>
              </w:rPr>
              <w:t>(ООО «ЭК «Городские усадьбы»)</w:t>
            </w:r>
          </w:p>
          <w:p w:rsidR="007D7052" w:rsidRPr="00CF121F" w:rsidRDefault="007D7052" w:rsidP="007D7052">
            <w:pPr>
              <w:jc w:val="center"/>
              <w:rPr>
                <w:b/>
                <w:sz w:val="20"/>
                <w:szCs w:val="20"/>
              </w:rPr>
            </w:pPr>
            <w:r w:rsidRPr="00CF121F">
              <w:rPr>
                <w:b/>
                <w:sz w:val="20"/>
                <w:szCs w:val="20"/>
              </w:rPr>
              <w:t>ОКПО 84788022, ОГРН 1087746168564,</w:t>
            </w:r>
          </w:p>
          <w:p w:rsidR="007D7052" w:rsidRPr="00CF121F" w:rsidRDefault="007D7052" w:rsidP="007D7052">
            <w:pPr>
              <w:jc w:val="center"/>
              <w:rPr>
                <w:b/>
                <w:sz w:val="20"/>
                <w:szCs w:val="20"/>
              </w:rPr>
            </w:pPr>
            <w:r w:rsidRPr="00CF121F">
              <w:rPr>
                <w:b/>
                <w:sz w:val="20"/>
                <w:szCs w:val="20"/>
              </w:rPr>
              <w:t>ИНН/КПП 7725628268/772501001</w:t>
            </w:r>
          </w:p>
          <w:p w:rsidR="000A4BC5" w:rsidRPr="00CF121F" w:rsidRDefault="000A4BC5" w:rsidP="007D7052">
            <w:pPr>
              <w:jc w:val="center"/>
              <w:rPr>
                <w:b/>
                <w:sz w:val="20"/>
                <w:szCs w:val="20"/>
              </w:rPr>
            </w:pPr>
            <w:r w:rsidRPr="00CF121F">
              <w:rPr>
                <w:b/>
                <w:sz w:val="20"/>
                <w:szCs w:val="20"/>
              </w:rPr>
              <w:t>Российская Федерация, 11</w:t>
            </w:r>
            <w:r w:rsidR="00B11D1A" w:rsidRPr="00B11D1A">
              <w:rPr>
                <w:b/>
                <w:sz w:val="20"/>
                <w:szCs w:val="20"/>
              </w:rPr>
              <w:t>9071</w:t>
            </w:r>
            <w:r w:rsidRPr="00CF121F">
              <w:rPr>
                <w:b/>
                <w:sz w:val="20"/>
                <w:szCs w:val="20"/>
              </w:rPr>
              <w:t>, г. Москва,</w:t>
            </w:r>
          </w:p>
          <w:p w:rsidR="000A4BC5" w:rsidRPr="00B11D1A" w:rsidRDefault="00B11D1A" w:rsidP="007D7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нинский проспект, д.15 А</w:t>
            </w:r>
          </w:p>
          <w:p w:rsidR="00411A6C" w:rsidRPr="00CF121F" w:rsidRDefault="007D7052" w:rsidP="00411A6C">
            <w:pPr>
              <w:jc w:val="center"/>
              <w:rPr>
                <w:sz w:val="20"/>
                <w:szCs w:val="20"/>
              </w:rPr>
            </w:pPr>
            <w:r w:rsidRPr="00CF121F">
              <w:rPr>
                <w:b/>
                <w:sz w:val="20"/>
                <w:szCs w:val="20"/>
              </w:rPr>
              <w:t>Тел.: + 7 (495) 775-20-33, факс: + 7 (495) 775-20-37</w:t>
            </w:r>
          </w:p>
        </w:tc>
        <w:tc>
          <w:tcPr>
            <w:tcW w:w="4549" w:type="dxa"/>
            <w:vMerge w:val="restart"/>
            <w:vAlign w:val="center"/>
          </w:tcPr>
          <w:p w:rsidR="001E1F46" w:rsidRPr="001E1F46" w:rsidRDefault="00AC5F4C" w:rsidP="00C02E78">
            <w:r>
              <w:t xml:space="preserve">                    </w:t>
            </w:r>
            <w:r w:rsidR="0004554E">
              <w:t xml:space="preserve"> </w:t>
            </w:r>
            <w:r w:rsidR="001E1F46" w:rsidRPr="001E1F46">
              <w:t xml:space="preserve">Начальнику отдела МВД       </w:t>
            </w:r>
          </w:p>
          <w:p w:rsidR="001E1F46" w:rsidRPr="001E1F46" w:rsidRDefault="001E1F46" w:rsidP="00C02E78">
            <w:r w:rsidRPr="001E1F46">
              <w:t xml:space="preserve">                     России по Можайскому  </w:t>
            </w:r>
          </w:p>
          <w:p w:rsidR="006F5760" w:rsidRPr="001E1F46" w:rsidRDefault="001E1F46" w:rsidP="00C02E78">
            <w:r w:rsidRPr="001E1F46">
              <w:t xml:space="preserve">                     району г. Москвы</w:t>
            </w:r>
          </w:p>
          <w:p w:rsidR="001E1F46" w:rsidRDefault="001E1F46" w:rsidP="00C02E78">
            <w:r w:rsidRPr="001E1F46">
              <w:t xml:space="preserve">                     </w:t>
            </w:r>
          </w:p>
          <w:p w:rsidR="001E1F46" w:rsidRPr="001E1F46" w:rsidRDefault="001E1F46" w:rsidP="00C02E78">
            <w:r>
              <w:t xml:space="preserve">                    </w:t>
            </w:r>
            <w:r w:rsidRPr="001E1F46">
              <w:t xml:space="preserve">121357, Москва, </w:t>
            </w:r>
            <w:proofErr w:type="spellStart"/>
            <w:r>
              <w:t>ул</w:t>
            </w:r>
            <w:proofErr w:type="gramStart"/>
            <w:r>
              <w:t>.</w:t>
            </w:r>
            <w:r w:rsidRPr="001E1F46">
              <w:t>В</w:t>
            </w:r>
            <w:proofErr w:type="gramEnd"/>
            <w:r w:rsidRPr="001E1F46">
              <w:t>ересаева</w:t>
            </w:r>
            <w:proofErr w:type="spellEnd"/>
            <w:r>
              <w:t>,</w:t>
            </w:r>
            <w:r w:rsidRPr="001E1F46">
              <w:t xml:space="preserve">   </w:t>
            </w:r>
          </w:p>
          <w:p w:rsidR="001E1F46" w:rsidRPr="001E1F46" w:rsidRDefault="001E1F46" w:rsidP="00C02E78">
            <w:r w:rsidRPr="001E1F46">
              <w:t xml:space="preserve">                     д. 7</w:t>
            </w:r>
          </w:p>
          <w:p w:rsidR="0083419C" w:rsidRPr="0083419C" w:rsidRDefault="0083419C" w:rsidP="0083419C">
            <w:pPr>
              <w:rPr>
                <w:sz w:val="22"/>
                <w:szCs w:val="22"/>
              </w:rPr>
            </w:pPr>
          </w:p>
          <w:p w:rsidR="00AF3EA9" w:rsidRDefault="00AF3EA9" w:rsidP="00B33DDE">
            <w:pPr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B11D1A" w:rsidRPr="00126AB4" w:rsidRDefault="00B11D1A" w:rsidP="008341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A6C" w:rsidRPr="00CF121F" w:rsidTr="00CF121F">
        <w:trPr>
          <w:trHeight w:val="311"/>
        </w:trPr>
        <w:tc>
          <w:tcPr>
            <w:tcW w:w="2352" w:type="dxa"/>
            <w:gridSpan w:val="2"/>
            <w:tcBorders>
              <w:bottom w:val="single" w:sz="4" w:space="0" w:color="auto"/>
            </w:tcBorders>
            <w:vAlign w:val="center"/>
          </w:tcPr>
          <w:p w:rsidR="00411A6C" w:rsidRPr="00CF121F" w:rsidRDefault="00411A6C" w:rsidP="00411A6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0" w:type="dxa"/>
            <w:vAlign w:val="center"/>
          </w:tcPr>
          <w:p w:rsidR="00411A6C" w:rsidRPr="00CF121F" w:rsidRDefault="00411A6C" w:rsidP="00411A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11A6C" w:rsidRPr="00CF121F" w:rsidRDefault="00411A6C" w:rsidP="00411A6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49" w:type="dxa"/>
            <w:vMerge/>
            <w:vAlign w:val="center"/>
          </w:tcPr>
          <w:p w:rsidR="00411A6C" w:rsidRPr="00CF121F" w:rsidRDefault="00411A6C" w:rsidP="00411A6C">
            <w:pPr>
              <w:ind w:left="470"/>
              <w:rPr>
                <w:b/>
                <w:sz w:val="20"/>
                <w:szCs w:val="20"/>
              </w:rPr>
            </w:pPr>
          </w:p>
        </w:tc>
      </w:tr>
      <w:tr w:rsidR="00411A6C" w:rsidRPr="00CF121F" w:rsidTr="00357BE7">
        <w:trPr>
          <w:trHeight w:val="306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411A6C" w:rsidRPr="00CF121F" w:rsidRDefault="00411A6C" w:rsidP="00411A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A6C" w:rsidRPr="00CF121F" w:rsidRDefault="001E1F46" w:rsidP="00411A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" w:type="dxa"/>
            <w:vAlign w:val="center"/>
          </w:tcPr>
          <w:p w:rsidR="00411A6C" w:rsidRPr="00CF121F" w:rsidRDefault="00411A6C" w:rsidP="00411A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A6C" w:rsidRPr="00CF121F" w:rsidRDefault="00411A6C" w:rsidP="00411A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9" w:type="dxa"/>
            <w:vMerge/>
            <w:vAlign w:val="center"/>
          </w:tcPr>
          <w:p w:rsidR="00411A6C" w:rsidRPr="00CF121F" w:rsidRDefault="00411A6C" w:rsidP="00411A6C">
            <w:pPr>
              <w:ind w:left="470"/>
              <w:rPr>
                <w:b/>
                <w:sz w:val="20"/>
                <w:szCs w:val="20"/>
              </w:rPr>
            </w:pPr>
          </w:p>
        </w:tc>
      </w:tr>
    </w:tbl>
    <w:p w:rsidR="000E22C9" w:rsidRPr="003528BF" w:rsidRDefault="0083419C" w:rsidP="000E22C9">
      <w:pPr>
        <w:rPr>
          <w:rFonts w:ascii="Verdana" w:hAnsi="Verdana"/>
          <w:color w:val="000000"/>
        </w:rPr>
      </w:pPr>
      <w:r w:rsidRPr="007F369B">
        <w:tab/>
      </w:r>
      <w:r w:rsidR="000E22C9" w:rsidRPr="003528BF">
        <w:rPr>
          <w:color w:val="000000"/>
        </w:rPr>
        <w:t xml:space="preserve">                                                               </w:t>
      </w:r>
    </w:p>
    <w:p w:rsidR="00AC5F4C" w:rsidRDefault="003528BF" w:rsidP="003528BF">
      <w:pPr>
        <w:ind w:firstLine="708"/>
        <w:jc w:val="both"/>
      </w:pPr>
      <w:r w:rsidRPr="003528BF">
        <w:t>ООО «</w:t>
      </w:r>
      <w:proofErr w:type="gramStart"/>
      <w:r w:rsidRPr="003528BF">
        <w:t>ЭК</w:t>
      </w:r>
      <w:proofErr w:type="gramEnd"/>
      <w:r w:rsidRPr="003528BF">
        <w:t xml:space="preserve"> «Городские усадьбы» </w:t>
      </w:r>
      <w:r>
        <w:t xml:space="preserve">в соответствии с решением общих собраний собственников помещений многоквартирного дома №___, расположенного по адресу:                    г. Москва, ул. Вяземская, является управляющей организацией и выполняет </w:t>
      </w:r>
      <w:r w:rsidR="002E4433">
        <w:t>по договору управления обязательства по содержанию и ремонту общего имущества указанного дома</w:t>
      </w:r>
      <w:r>
        <w:t>.</w:t>
      </w:r>
    </w:p>
    <w:p w:rsidR="002E4433" w:rsidRDefault="002E4433" w:rsidP="003528BF">
      <w:pPr>
        <w:ind w:firstLine="708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условиями договора управления, собственник помещения дома обязан соблюдать требования предусмотренные данным договором, в том числе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отходами помещения общего пользования.</w:t>
      </w:r>
    </w:p>
    <w:p w:rsidR="002E4433" w:rsidRPr="002E4433" w:rsidRDefault="002E4433" w:rsidP="002E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433">
        <w:rPr>
          <w:rFonts w:ascii="Times New Roman" w:hAnsi="Times New Roman" w:cs="Times New Roman"/>
          <w:sz w:val="24"/>
          <w:szCs w:val="24"/>
        </w:rPr>
        <w:t>В соответствии с ч.1 ст. 36 Жилищного кодекса РФ, к помещениям общего пользования относятся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</w:t>
      </w:r>
      <w:proofErr w:type="gramEnd"/>
      <w:r w:rsidRPr="002E4433">
        <w:rPr>
          <w:rFonts w:ascii="Times New Roman" w:hAnsi="Times New Roman" w:cs="Times New Roman"/>
          <w:sz w:val="24"/>
          <w:szCs w:val="24"/>
        </w:rPr>
        <w:t xml:space="preserve"> в данном доме оборудование (технические подва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433" w:rsidRDefault="002E4433" w:rsidP="003528BF">
      <w:pPr>
        <w:ind w:firstLine="708"/>
        <w:jc w:val="both"/>
      </w:pPr>
      <w:r>
        <w:t>В свою очередь, собственники помещений дома допускают складирование строительных и бытовых отходов в местах общего пользования, в том числе на лестничных площадках и лестницах.</w:t>
      </w:r>
    </w:p>
    <w:p w:rsidR="002E4433" w:rsidRDefault="002E4433" w:rsidP="003528BF">
      <w:pPr>
        <w:ind w:firstLine="708"/>
        <w:jc w:val="both"/>
      </w:pPr>
      <w:r>
        <w:t xml:space="preserve">При выявлении таких случаев, </w:t>
      </w:r>
      <w:r w:rsidRPr="003528BF">
        <w:t>ООО «ЭК «Городские усадьбы»</w:t>
      </w:r>
      <w:r>
        <w:t xml:space="preserve"> в рамках вышеуказанного договора управления направляло письменное уведомление собственникам помещений о необходимости </w:t>
      </w:r>
      <w:proofErr w:type="gramStart"/>
      <w:r>
        <w:t>уборки</w:t>
      </w:r>
      <w:proofErr w:type="gramEnd"/>
      <w:r>
        <w:t xml:space="preserve"> загроможденной строительными материалами и отходами мест общего пользования.</w:t>
      </w:r>
    </w:p>
    <w:p w:rsidR="000726B8" w:rsidRDefault="002E4433" w:rsidP="002E4433">
      <w:pPr>
        <w:ind w:firstLine="708"/>
        <w:jc w:val="both"/>
      </w:pPr>
      <w:r>
        <w:t xml:space="preserve">По состоянию на сегодняшний день, собственники помещения, допустившие складирование строительных и бытовых отходов в местах общего пользования, должным образом не выполнили требования </w:t>
      </w:r>
      <w:r w:rsidRPr="003528BF">
        <w:t>ООО «</w:t>
      </w:r>
      <w:proofErr w:type="gramStart"/>
      <w:r w:rsidRPr="003528BF">
        <w:t>ЭК</w:t>
      </w:r>
      <w:proofErr w:type="gramEnd"/>
      <w:r w:rsidRPr="003528BF">
        <w:t xml:space="preserve"> «Городские усадьбы»</w:t>
      </w:r>
      <w:r>
        <w:t>.</w:t>
      </w:r>
    </w:p>
    <w:p w:rsidR="002E4433" w:rsidRDefault="002E4433" w:rsidP="002E4433">
      <w:pPr>
        <w:ind w:firstLine="708"/>
        <w:jc w:val="both"/>
      </w:pPr>
      <w:r>
        <w:t>Загромождение, загрязнение своим имуществом, строительными материалами и отходами помещений общего пользования может привести в экстренной ситуации к затруднению эвакуации жильцов.</w:t>
      </w:r>
    </w:p>
    <w:p w:rsidR="002E4433" w:rsidRDefault="002E4433" w:rsidP="002E4433">
      <w:pPr>
        <w:ind w:firstLine="708"/>
        <w:jc w:val="both"/>
      </w:pPr>
      <w:r>
        <w:t>Кроме того, в силу требований к содержанию жилых помещений, регламентированных разделом 9 СанПиН 2.1.2.2645-10, при эксплуатации помещений не допускается захламление, загрязнение подвалов, технических помещений, лестничных пролетов и клеток, чердачных помещений. Нарушение названных требований влечет привлечение к административной ответственности виновных лиц.</w:t>
      </w:r>
    </w:p>
    <w:p w:rsidR="002E4433" w:rsidRDefault="002E4433" w:rsidP="002E4433">
      <w:pPr>
        <w:ind w:firstLine="708"/>
        <w:jc w:val="both"/>
      </w:pPr>
      <w:r>
        <w:t xml:space="preserve">На основании вышеизложенного, просим Вас оказать содействие в привлечении к </w:t>
      </w:r>
      <w:r w:rsidR="004D2BF4">
        <w:t xml:space="preserve">административной </w:t>
      </w:r>
      <w:r>
        <w:t>ответственности собственников, указанных в приложенных уведомлениях.</w:t>
      </w:r>
    </w:p>
    <w:p w:rsidR="004D2BF4" w:rsidRDefault="004D2BF4" w:rsidP="002E4433">
      <w:pPr>
        <w:ind w:firstLine="708"/>
        <w:jc w:val="both"/>
      </w:pPr>
      <w:r>
        <w:t xml:space="preserve">О принятых </w:t>
      </w:r>
      <w:proofErr w:type="gramStart"/>
      <w:r>
        <w:t>решениях</w:t>
      </w:r>
      <w:proofErr w:type="gramEnd"/>
      <w:r>
        <w:t xml:space="preserve"> просим уведомить </w:t>
      </w:r>
      <w:r w:rsidRPr="003528BF">
        <w:t>ООО «ЭК «Городские усадьбы»</w:t>
      </w:r>
      <w:r>
        <w:t>.</w:t>
      </w:r>
    </w:p>
    <w:p w:rsidR="004D2BF4" w:rsidRDefault="004D2BF4" w:rsidP="002E4433">
      <w:pPr>
        <w:ind w:firstLine="708"/>
        <w:jc w:val="both"/>
      </w:pPr>
    </w:p>
    <w:p w:rsidR="002E4433" w:rsidRDefault="002E4433" w:rsidP="002E4433">
      <w:pPr>
        <w:ind w:firstLine="708"/>
        <w:jc w:val="both"/>
      </w:pPr>
      <w:r>
        <w:t>Приложение: уведомление на __л.</w:t>
      </w:r>
    </w:p>
    <w:p w:rsidR="002E4433" w:rsidRPr="00CD7A10" w:rsidRDefault="002E4433" w:rsidP="002E4433">
      <w:pPr>
        <w:ind w:firstLine="708"/>
        <w:jc w:val="both"/>
        <w:rPr>
          <w:sz w:val="28"/>
          <w:szCs w:val="28"/>
        </w:rPr>
      </w:pPr>
    </w:p>
    <w:p w:rsidR="006F5760" w:rsidRPr="002E4433" w:rsidRDefault="006F5760" w:rsidP="006F5760">
      <w:pPr>
        <w:ind w:firstLine="708"/>
        <w:jc w:val="both"/>
      </w:pPr>
      <w:r w:rsidRPr="002E4433">
        <w:t xml:space="preserve">С уважением, </w:t>
      </w:r>
    </w:p>
    <w:p w:rsidR="006F5760" w:rsidRPr="002E4433" w:rsidRDefault="006F5760" w:rsidP="006F5760">
      <w:pPr>
        <w:jc w:val="both"/>
      </w:pPr>
    </w:p>
    <w:p w:rsidR="006F5760" w:rsidRPr="002E4433" w:rsidRDefault="006F5760" w:rsidP="006F5760">
      <w:pPr>
        <w:ind w:firstLine="709"/>
      </w:pPr>
      <w:r w:rsidRPr="002E4433">
        <w:t>Генеральный директор</w:t>
      </w:r>
    </w:p>
    <w:p w:rsidR="00CD7A10" w:rsidRDefault="006F5760" w:rsidP="004D2BF4">
      <w:pPr>
        <w:ind w:firstLine="709"/>
        <w:rPr>
          <w:sz w:val="20"/>
          <w:szCs w:val="20"/>
        </w:rPr>
      </w:pPr>
      <w:r w:rsidRPr="002E4433">
        <w:t>ООО «</w:t>
      </w:r>
      <w:proofErr w:type="gramStart"/>
      <w:r w:rsidRPr="002E4433">
        <w:t>ЭК</w:t>
      </w:r>
      <w:proofErr w:type="gramEnd"/>
      <w:r w:rsidRPr="002E4433">
        <w:t xml:space="preserve"> «Городские усадьбы»</w:t>
      </w:r>
      <w:r w:rsidRPr="002E4433">
        <w:tab/>
      </w:r>
      <w:r w:rsidRPr="002E4433">
        <w:tab/>
      </w:r>
      <w:r w:rsidRPr="002E4433">
        <w:tab/>
      </w:r>
      <w:r w:rsidRPr="002E4433">
        <w:tab/>
      </w:r>
      <w:r w:rsidRPr="002E4433">
        <w:tab/>
      </w:r>
      <w:proofErr w:type="spellStart"/>
      <w:r w:rsidRPr="002E4433">
        <w:t>Н.В.Зуев</w:t>
      </w:r>
      <w:proofErr w:type="spellEnd"/>
    </w:p>
    <w:sectPr w:rsidR="00CD7A10" w:rsidSect="004D2BF4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22F1"/>
    <w:multiLevelType w:val="hybridMultilevel"/>
    <w:tmpl w:val="8436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2EA2"/>
    <w:multiLevelType w:val="hybridMultilevel"/>
    <w:tmpl w:val="E3D4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21032"/>
    <w:multiLevelType w:val="hybridMultilevel"/>
    <w:tmpl w:val="2D2ECB3E"/>
    <w:lvl w:ilvl="0" w:tplc="6886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6C"/>
    <w:rsid w:val="00005767"/>
    <w:rsid w:val="000100EA"/>
    <w:rsid w:val="00014DB0"/>
    <w:rsid w:val="00016A05"/>
    <w:rsid w:val="00024820"/>
    <w:rsid w:val="00026FD3"/>
    <w:rsid w:val="0003747C"/>
    <w:rsid w:val="00037E91"/>
    <w:rsid w:val="00040903"/>
    <w:rsid w:val="000423FE"/>
    <w:rsid w:val="000425CC"/>
    <w:rsid w:val="0004554E"/>
    <w:rsid w:val="00045BF5"/>
    <w:rsid w:val="000470B4"/>
    <w:rsid w:val="000473C8"/>
    <w:rsid w:val="00047CC3"/>
    <w:rsid w:val="00053872"/>
    <w:rsid w:val="00054B1A"/>
    <w:rsid w:val="00057B8F"/>
    <w:rsid w:val="0006154D"/>
    <w:rsid w:val="00063DF2"/>
    <w:rsid w:val="000708F6"/>
    <w:rsid w:val="00072434"/>
    <w:rsid w:val="000726B8"/>
    <w:rsid w:val="000748B0"/>
    <w:rsid w:val="00075048"/>
    <w:rsid w:val="000802E3"/>
    <w:rsid w:val="000803F4"/>
    <w:rsid w:val="00081711"/>
    <w:rsid w:val="00081D12"/>
    <w:rsid w:val="00082E60"/>
    <w:rsid w:val="00084C0E"/>
    <w:rsid w:val="00086B02"/>
    <w:rsid w:val="00092A1C"/>
    <w:rsid w:val="00092A6F"/>
    <w:rsid w:val="00094F84"/>
    <w:rsid w:val="000A0710"/>
    <w:rsid w:val="000A1A52"/>
    <w:rsid w:val="000A24AF"/>
    <w:rsid w:val="000A4BC5"/>
    <w:rsid w:val="000B1CF0"/>
    <w:rsid w:val="000B74B2"/>
    <w:rsid w:val="000C3041"/>
    <w:rsid w:val="000C6CF6"/>
    <w:rsid w:val="000D01BB"/>
    <w:rsid w:val="000D0BAC"/>
    <w:rsid w:val="000D1557"/>
    <w:rsid w:val="000D5A3C"/>
    <w:rsid w:val="000D6A75"/>
    <w:rsid w:val="000D6E44"/>
    <w:rsid w:val="000E1528"/>
    <w:rsid w:val="000E22C9"/>
    <w:rsid w:val="000E4F80"/>
    <w:rsid w:val="000F2977"/>
    <w:rsid w:val="000F3C7A"/>
    <w:rsid w:val="000F4691"/>
    <w:rsid w:val="000F60F8"/>
    <w:rsid w:val="000F72A0"/>
    <w:rsid w:val="00100EC2"/>
    <w:rsid w:val="001076F1"/>
    <w:rsid w:val="00113AA4"/>
    <w:rsid w:val="00115082"/>
    <w:rsid w:val="00115AA4"/>
    <w:rsid w:val="00115FCF"/>
    <w:rsid w:val="0012404E"/>
    <w:rsid w:val="00126AB4"/>
    <w:rsid w:val="0013642A"/>
    <w:rsid w:val="00137038"/>
    <w:rsid w:val="00137994"/>
    <w:rsid w:val="00140A92"/>
    <w:rsid w:val="00150220"/>
    <w:rsid w:val="00153AA5"/>
    <w:rsid w:val="0015792C"/>
    <w:rsid w:val="00160C82"/>
    <w:rsid w:val="00165910"/>
    <w:rsid w:val="001659C7"/>
    <w:rsid w:val="00170B39"/>
    <w:rsid w:val="00174BE7"/>
    <w:rsid w:val="00183753"/>
    <w:rsid w:val="00185CBD"/>
    <w:rsid w:val="00186A57"/>
    <w:rsid w:val="00190AA3"/>
    <w:rsid w:val="00195281"/>
    <w:rsid w:val="001961D7"/>
    <w:rsid w:val="001A615F"/>
    <w:rsid w:val="001A6490"/>
    <w:rsid w:val="001B5083"/>
    <w:rsid w:val="001C0E78"/>
    <w:rsid w:val="001D6571"/>
    <w:rsid w:val="001D7C69"/>
    <w:rsid w:val="001E1F46"/>
    <w:rsid w:val="001E3F13"/>
    <w:rsid w:val="001E670E"/>
    <w:rsid w:val="001F65F2"/>
    <w:rsid w:val="001F7138"/>
    <w:rsid w:val="00201CF0"/>
    <w:rsid w:val="002022F8"/>
    <w:rsid w:val="00204B51"/>
    <w:rsid w:val="00212AD1"/>
    <w:rsid w:val="00222C83"/>
    <w:rsid w:val="00233F4B"/>
    <w:rsid w:val="002352B5"/>
    <w:rsid w:val="00235DC2"/>
    <w:rsid w:val="002401C4"/>
    <w:rsid w:val="00240479"/>
    <w:rsid w:val="002427BE"/>
    <w:rsid w:val="00243E77"/>
    <w:rsid w:val="0024793F"/>
    <w:rsid w:val="00252075"/>
    <w:rsid w:val="0025331C"/>
    <w:rsid w:val="00253C56"/>
    <w:rsid w:val="002609A6"/>
    <w:rsid w:val="00260A53"/>
    <w:rsid w:val="00267646"/>
    <w:rsid w:val="002714D7"/>
    <w:rsid w:val="00272145"/>
    <w:rsid w:val="00273475"/>
    <w:rsid w:val="00275C48"/>
    <w:rsid w:val="00277266"/>
    <w:rsid w:val="0028697D"/>
    <w:rsid w:val="00286CBE"/>
    <w:rsid w:val="002A071A"/>
    <w:rsid w:val="002A3408"/>
    <w:rsid w:val="002A4EA9"/>
    <w:rsid w:val="002A719B"/>
    <w:rsid w:val="002B5A00"/>
    <w:rsid w:val="002C2534"/>
    <w:rsid w:val="002C2B30"/>
    <w:rsid w:val="002C5FCE"/>
    <w:rsid w:val="002D0BE8"/>
    <w:rsid w:val="002D1F71"/>
    <w:rsid w:val="002D444B"/>
    <w:rsid w:val="002D77E5"/>
    <w:rsid w:val="002E083E"/>
    <w:rsid w:val="002E4433"/>
    <w:rsid w:val="002E4E56"/>
    <w:rsid w:val="002E6D34"/>
    <w:rsid w:val="002F1216"/>
    <w:rsid w:val="00300860"/>
    <w:rsid w:val="00301BAE"/>
    <w:rsid w:val="0030482F"/>
    <w:rsid w:val="003054CC"/>
    <w:rsid w:val="00305D6B"/>
    <w:rsid w:val="00307B4C"/>
    <w:rsid w:val="003108D6"/>
    <w:rsid w:val="003145A1"/>
    <w:rsid w:val="00320360"/>
    <w:rsid w:val="00330E01"/>
    <w:rsid w:val="003320C5"/>
    <w:rsid w:val="00332A95"/>
    <w:rsid w:val="00343F0F"/>
    <w:rsid w:val="00344040"/>
    <w:rsid w:val="003469D4"/>
    <w:rsid w:val="003528BF"/>
    <w:rsid w:val="00352AC9"/>
    <w:rsid w:val="00357BE7"/>
    <w:rsid w:val="00357D32"/>
    <w:rsid w:val="003649DE"/>
    <w:rsid w:val="00364C80"/>
    <w:rsid w:val="00370AE7"/>
    <w:rsid w:val="00370AFD"/>
    <w:rsid w:val="00376B9D"/>
    <w:rsid w:val="003809A4"/>
    <w:rsid w:val="00380C47"/>
    <w:rsid w:val="00383E6F"/>
    <w:rsid w:val="0038439A"/>
    <w:rsid w:val="00394DE5"/>
    <w:rsid w:val="00397468"/>
    <w:rsid w:val="003A1BC1"/>
    <w:rsid w:val="003A1EFC"/>
    <w:rsid w:val="003A445C"/>
    <w:rsid w:val="003B133C"/>
    <w:rsid w:val="003B4177"/>
    <w:rsid w:val="003B5FF2"/>
    <w:rsid w:val="003C1573"/>
    <w:rsid w:val="003D05B8"/>
    <w:rsid w:val="003D153A"/>
    <w:rsid w:val="003D1871"/>
    <w:rsid w:val="003D7354"/>
    <w:rsid w:val="003E0B8B"/>
    <w:rsid w:val="003E3D9A"/>
    <w:rsid w:val="003E560A"/>
    <w:rsid w:val="003E7EBB"/>
    <w:rsid w:val="003F780F"/>
    <w:rsid w:val="004007A9"/>
    <w:rsid w:val="00401E5A"/>
    <w:rsid w:val="00407B55"/>
    <w:rsid w:val="00411221"/>
    <w:rsid w:val="00411A6C"/>
    <w:rsid w:val="00411A72"/>
    <w:rsid w:val="00415192"/>
    <w:rsid w:val="00417F85"/>
    <w:rsid w:val="0042190C"/>
    <w:rsid w:val="00423779"/>
    <w:rsid w:val="004253FD"/>
    <w:rsid w:val="00425DBB"/>
    <w:rsid w:val="0042698A"/>
    <w:rsid w:val="00426ACF"/>
    <w:rsid w:val="00432848"/>
    <w:rsid w:val="0043755D"/>
    <w:rsid w:val="00437800"/>
    <w:rsid w:val="00440199"/>
    <w:rsid w:val="00440421"/>
    <w:rsid w:val="004463D4"/>
    <w:rsid w:val="0045434A"/>
    <w:rsid w:val="00454440"/>
    <w:rsid w:val="00457F3D"/>
    <w:rsid w:val="0046211E"/>
    <w:rsid w:val="00465512"/>
    <w:rsid w:val="00467E7A"/>
    <w:rsid w:val="00482916"/>
    <w:rsid w:val="004844DD"/>
    <w:rsid w:val="00485F8E"/>
    <w:rsid w:val="00487EF9"/>
    <w:rsid w:val="00492D92"/>
    <w:rsid w:val="00495BEC"/>
    <w:rsid w:val="004A6705"/>
    <w:rsid w:val="004A6E62"/>
    <w:rsid w:val="004B294B"/>
    <w:rsid w:val="004B2EAD"/>
    <w:rsid w:val="004B4F14"/>
    <w:rsid w:val="004B5F81"/>
    <w:rsid w:val="004B663C"/>
    <w:rsid w:val="004B7700"/>
    <w:rsid w:val="004C05D7"/>
    <w:rsid w:val="004C112B"/>
    <w:rsid w:val="004C1C5B"/>
    <w:rsid w:val="004C47AE"/>
    <w:rsid w:val="004D1359"/>
    <w:rsid w:val="004D2BF4"/>
    <w:rsid w:val="004D32BC"/>
    <w:rsid w:val="004D4FF2"/>
    <w:rsid w:val="004D598D"/>
    <w:rsid w:val="004D6943"/>
    <w:rsid w:val="004E3B72"/>
    <w:rsid w:val="004E3D05"/>
    <w:rsid w:val="004E6E1E"/>
    <w:rsid w:val="004F4E3C"/>
    <w:rsid w:val="004F5310"/>
    <w:rsid w:val="004F5A2B"/>
    <w:rsid w:val="004F658D"/>
    <w:rsid w:val="004F7F6A"/>
    <w:rsid w:val="00500540"/>
    <w:rsid w:val="00502076"/>
    <w:rsid w:val="00502FC8"/>
    <w:rsid w:val="00505488"/>
    <w:rsid w:val="00507CED"/>
    <w:rsid w:val="00511689"/>
    <w:rsid w:val="00512FC3"/>
    <w:rsid w:val="00516266"/>
    <w:rsid w:val="005217E0"/>
    <w:rsid w:val="00522478"/>
    <w:rsid w:val="0053488E"/>
    <w:rsid w:val="0053524D"/>
    <w:rsid w:val="00536132"/>
    <w:rsid w:val="00537460"/>
    <w:rsid w:val="00540204"/>
    <w:rsid w:val="00540E70"/>
    <w:rsid w:val="00553903"/>
    <w:rsid w:val="0057138C"/>
    <w:rsid w:val="0057293F"/>
    <w:rsid w:val="0057512B"/>
    <w:rsid w:val="00576B6F"/>
    <w:rsid w:val="00576DD9"/>
    <w:rsid w:val="00585C44"/>
    <w:rsid w:val="00586881"/>
    <w:rsid w:val="005908FC"/>
    <w:rsid w:val="005918A0"/>
    <w:rsid w:val="0059395C"/>
    <w:rsid w:val="005A29AF"/>
    <w:rsid w:val="005B3A9F"/>
    <w:rsid w:val="005B6951"/>
    <w:rsid w:val="005B7E9B"/>
    <w:rsid w:val="005D26D9"/>
    <w:rsid w:val="005D65AE"/>
    <w:rsid w:val="005D7BDC"/>
    <w:rsid w:val="005E01B2"/>
    <w:rsid w:val="005E04DB"/>
    <w:rsid w:val="005E19AD"/>
    <w:rsid w:val="005E4C34"/>
    <w:rsid w:val="005F2EF6"/>
    <w:rsid w:val="005F4663"/>
    <w:rsid w:val="005F56B1"/>
    <w:rsid w:val="005F6536"/>
    <w:rsid w:val="005F6DF6"/>
    <w:rsid w:val="006011C5"/>
    <w:rsid w:val="0060568C"/>
    <w:rsid w:val="006133A8"/>
    <w:rsid w:val="00616F9A"/>
    <w:rsid w:val="0062233A"/>
    <w:rsid w:val="00625B26"/>
    <w:rsid w:val="00625BE2"/>
    <w:rsid w:val="006278E3"/>
    <w:rsid w:val="00630197"/>
    <w:rsid w:val="00636B16"/>
    <w:rsid w:val="00641CAF"/>
    <w:rsid w:val="00644E17"/>
    <w:rsid w:val="006510C2"/>
    <w:rsid w:val="006561C8"/>
    <w:rsid w:val="0065719B"/>
    <w:rsid w:val="00660592"/>
    <w:rsid w:val="006619B6"/>
    <w:rsid w:val="00661F14"/>
    <w:rsid w:val="0066320D"/>
    <w:rsid w:val="006666EE"/>
    <w:rsid w:val="006712C9"/>
    <w:rsid w:val="00672239"/>
    <w:rsid w:val="00673EFE"/>
    <w:rsid w:val="00673FD0"/>
    <w:rsid w:val="006777C6"/>
    <w:rsid w:val="00684037"/>
    <w:rsid w:val="00685685"/>
    <w:rsid w:val="006873CA"/>
    <w:rsid w:val="00692381"/>
    <w:rsid w:val="00695B5F"/>
    <w:rsid w:val="00697E3D"/>
    <w:rsid w:val="006A07CC"/>
    <w:rsid w:val="006A50E8"/>
    <w:rsid w:val="006B2EFF"/>
    <w:rsid w:val="006B60A4"/>
    <w:rsid w:val="006C2DC0"/>
    <w:rsid w:val="006C4C84"/>
    <w:rsid w:val="006D4CF6"/>
    <w:rsid w:val="006D5668"/>
    <w:rsid w:val="006D693B"/>
    <w:rsid w:val="006E0970"/>
    <w:rsid w:val="006E0B35"/>
    <w:rsid w:val="006E1449"/>
    <w:rsid w:val="006E3F7A"/>
    <w:rsid w:val="006E536C"/>
    <w:rsid w:val="006E5BDC"/>
    <w:rsid w:val="006F3FA5"/>
    <w:rsid w:val="006F5760"/>
    <w:rsid w:val="0070096E"/>
    <w:rsid w:val="00702BAA"/>
    <w:rsid w:val="00716BB6"/>
    <w:rsid w:val="007262CA"/>
    <w:rsid w:val="00732C33"/>
    <w:rsid w:val="0073430B"/>
    <w:rsid w:val="007371E8"/>
    <w:rsid w:val="00742500"/>
    <w:rsid w:val="00743B42"/>
    <w:rsid w:val="007511A5"/>
    <w:rsid w:val="00753381"/>
    <w:rsid w:val="007541DE"/>
    <w:rsid w:val="007627EC"/>
    <w:rsid w:val="00764A7D"/>
    <w:rsid w:val="00765D4A"/>
    <w:rsid w:val="007700CF"/>
    <w:rsid w:val="00771E23"/>
    <w:rsid w:val="00773CAC"/>
    <w:rsid w:val="007753DD"/>
    <w:rsid w:val="007801BC"/>
    <w:rsid w:val="0078100F"/>
    <w:rsid w:val="00781E43"/>
    <w:rsid w:val="00786CBD"/>
    <w:rsid w:val="007877A0"/>
    <w:rsid w:val="007A0DB9"/>
    <w:rsid w:val="007B5484"/>
    <w:rsid w:val="007C10E5"/>
    <w:rsid w:val="007C6F7F"/>
    <w:rsid w:val="007D2E8F"/>
    <w:rsid w:val="007D39D1"/>
    <w:rsid w:val="007D7052"/>
    <w:rsid w:val="007E1FDE"/>
    <w:rsid w:val="007E4CE0"/>
    <w:rsid w:val="00802FF8"/>
    <w:rsid w:val="00811067"/>
    <w:rsid w:val="008127C0"/>
    <w:rsid w:val="008176C5"/>
    <w:rsid w:val="00831014"/>
    <w:rsid w:val="00831DE1"/>
    <w:rsid w:val="00832A4B"/>
    <w:rsid w:val="00833FB8"/>
    <w:rsid w:val="0083419C"/>
    <w:rsid w:val="00837270"/>
    <w:rsid w:val="0084129F"/>
    <w:rsid w:val="00844230"/>
    <w:rsid w:val="008447FE"/>
    <w:rsid w:val="0084568D"/>
    <w:rsid w:val="008475A2"/>
    <w:rsid w:val="00847BAC"/>
    <w:rsid w:val="00850992"/>
    <w:rsid w:val="0085687B"/>
    <w:rsid w:val="00857549"/>
    <w:rsid w:val="0086175A"/>
    <w:rsid w:val="0086382F"/>
    <w:rsid w:val="00865257"/>
    <w:rsid w:val="0086600C"/>
    <w:rsid w:val="008673C4"/>
    <w:rsid w:val="0087665F"/>
    <w:rsid w:val="00877BDE"/>
    <w:rsid w:val="008825E8"/>
    <w:rsid w:val="0088264E"/>
    <w:rsid w:val="0088272D"/>
    <w:rsid w:val="00883CA5"/>
    <w:rsid w:val="00887EE1"/>
    <w:rsid w:val="008928BF"/>
    <w:rsid w:val="00897B9F"/>
    <w:rsid w:val="00897BA2"/>
    <w:rsid w:val="008A3F44"/>
    <w:rsid w:val="008A77F1"/>
    <w:rsid w:val="008B0C02"/>
    <w:rsid w:val="008B2185"/>
    <w:rsid w:val="008B4BA5"/>
    <w:rsid w:val="008B4E2C"/>
    <w:rsid w:val="008B5365"/>
    <w:rsid w:val="008B5DDC"/>
    <w:rsid w:val="008C567D"/>
    <w:rsid w:val="008D38C0"/>
    <w:rsid w:val="008E13B2"/>
    <w:rsid w:val="008E3FD3"/>
    <w:rsid w:val="008E6DC8"/>
    <w:rsid w:val="008E73A2"/>
    <w:rsid w:val="008E7C2C"/>
    <w:rsid w:val="008F1745"/>
    <w:rsid w:val="008F17B5"/>
    <w:rsid w:val="008F38B6"/>
    <w:rsid w:val="008F506C"/>
    <w:rsid w:val="008F6995"/>
    <w:rsid w:val="008F79E7"/>
    <w:rsid w:val="008F7DA2"/>
    <w:rsid w:val="00901FFD"/>
    <w:rsid w:val="0090339A"/>
    <w:rsid w:val="00905149"/>
    <w:rsid w:val="00906582"/>
    <w:rsid w:val="00914C67"/>
    <w:rsid w:val="0092068B"/>
    <w:rsid w:val="00920C1B"/>
    <w:rsid w:val="00926A82"/>
    <w:rsid w:val="00932D9A"/>
    <w:rsid w:val="009353AE"/>
    <w:rsid w:val="00936E0E"/>
    <w:rsid w:val="009378AA"/>
    <w:rsid w:val="00937FD9"/>
    <w:rsid w:val="009416F0"/>
    <w:rsid w:val="00946576"/>
    <w:rsid w:val="00946B1B"/>
    <w:rsid w:val="00947C71"/>
    <w:rsid w:val="00947F2D"/>
    <w:rsid w:val="0095013D"/>
    <w:rsid w:val="00956516"/>
    <w:rsid w:val="00963200"/>
    <w:rsid w:val="00971BB8"/>
    <w:rsid w:val="00971C53"/>
    <w:rsid w:val="009758F1"/>
    <w:rsid w:val="00982E7C"/>
    <w:rsid w:val="0098509D"/>
    <w:rsid w:val="00987915"/>
    <w:rsid w:val="00990803"/>
    <w:rsid w:val="0099236E"/>
    <w:rsid w:val="00996888"/>
    <w:rsid w:val="009A2D04"/>
    <w:rsid w:val="009A5420"/>
    <w:rsid w:val="009B0610"/>
    <w:rsid w:val="009B6A3C"/>
    <w:rsid w:val="009C2E03"/>
    <w:rsid w:val="009C526C"/>
    <w:rsid w:val="009C7D2E"/>
    <w:rsid w:val="009D54A4"/>
    <w:rsid w:val="009D6668"/>
    <w:rsid w:val="009E07F3"/>
    <w:rsid w:val="009E0F5A"/>
    <w:rsid w:val="009F2BCB"/>
    <w:rsid w:val="009F3452"/>
    <w:rsid w:val="009F4100"/>
    <w:rsid w:val="009F46FF"/>
    <w:rsid w:val="009F4BCB"/>
    <w:rsid w:val="009F5EE8"/>
    <w:rsid w:val="009F6E3D"/>
    <w:rsid w:val="00A123D0"/>
    <w:rsid w:val="00A22D2E"/>
    <w:rsid w:val="00A240A1"/>
    <w:rsid w:val="00A252BD"/>
    <w:rsid w:val="00A35EEF"/>
    <w:rsid w:val="00A40063"/>
    <w:rsid w:val="00A44DC0"/>
    <w:rsid w:val="00A47EA4"/>
    <w:rsid w:val="00A530B2"/>
    <w:rsid w:val="00A56106"/>
    <w:rsid w:val="00A5713B"/>
    <w:rsid w:val="00A61191"/>
    <w:rsid w:val="00A65074"/>
    <w:rsid w:val="00A66958"/>
    <w:rsid w:val="00A727AC"/>
    <w:rsid w:val="00A7283A"/>
    <w:rsid w:val="00A72A89"/>
    <w:rsid w:val="00A74BD3"/>
    <w:rsid w:val="00A77DF8"/>
    <w:rsid w:val="00A80090"/>
    <w:rsid w:val="00A817E5"/>
    <w:rsid w:val="00A81FC7"/>
    <w:rsid w:val="00A86E53"/>
    <w:rsid w:val="00A916B6"/>
    <w:rsid w:val="00A97661"/>
    <w:rsid w:val="00A97E52"/>
    <w:rsid w:val="00AB3647"/>
    <w:rsid w:val="00AB37CD"/>
    <w:rsid w:val="00AB4F26"/>
    <w:rsid w:val="00AB57AF"/>
    <w:rsid w:val="00AB5D4E"/>
    <w:rsid w:val="00AC5F4C"/>
    <w:rsid w:val="00AD1EAC"/>
    <w:rsid w:val="00AD268C"/>
    <w:rsid w:val="00AE3CD7"/>
    <w:rsid w:val="00AE3DAF"/>
    <w:rsid w:val="00AF0453"/>
    <w:rsid w:val="00AF2EC3"/>
    <w:rsid w:val="00AF3EA9"/>
    <w:rsid w:val="00AF4168"/>
    <w:rsid w:val="00AF4F94"/>
    <w:rsid w:val="00AF5AAA"/>
    <w:rsid w:val="00AF79CA"/>
    <w:rsid w:val="00B00D59"/>
    <w:rsid w:val="00B04F2F"/>
    <w:rsid w:val="00B05BE6"/>
    <w:rsid w:val="00B10D82"/>
    <w:rsid w:val="00B11D1A"/>
    <w:rsid w:val="00B141CC"/>
    <w:rsid w:val="00B16068"/>
    <w:rsid w:val="00B27BBF"/>
    <w:rsid w:val="00B30922"/>
    <w:rsid w:val="00B30BE9"/>
    <w:rsid w:val="00B33DBB"/>
    <w:rsid w:val="00B33DDE"/>
    <w:rsid w:val="00B35B18"/>
    <w:rsid w:val="00B50C88"/>
    <w:rsid w:val="00B56BB0"/>
    <w:rsid w:val="00B61416"/>
    <w:rsid w:val="00B63F3B"/>
    <w:rsid w:val="00B65F2C"/>
    <w:rsid w:val="00B718D9"/>
    <w:rsid w:val="00B721D4"/>
    <w:rsid w:val="00B725EB"/>
    <w:rsid w:val="00B75807"/>
    <w:rsid w:val="00B81E7D"/>
    <w:rsid w:val="00B8354E"/>
    <w:rsid w:val="00B84286"/>
    <w:rsid w:val="00B8446C"/>
    <w:rsid w:val="00B866DF"/>
    <w:rsid w:val="00B9267A"/>
    <w:rsid w:val="00B937B4"/>
    <w:rsid w:val="00BA0037"/>
    <w:rsid w:val="00BA0D4D"/>
    <w:rsid w:val="00BA1DD4"/>
    <w:rsid w:val="00BA2E1B"/>
    <w:rsid w:val="00BA4EE6"/>
    <w:rsid w:val="00BB359C"/>
    <w:rsid w:val="00BB3C7B"/>
    <w:rsid w:val="00BB4F3C"/>
    <w:rsid w:val="00BC025C"/>
    <w:rsid w:val="00BC4FE6"/>
    <w:rsid w:val="00BC5A30"/>
    <w:rsid w:val="00BD5C12"/>
    <w:rsid w:val="00BE3800"/>
    <w:rsid w:val="00BE3D39"/>
    <w:rsid w:val="00BE473C"/>
    <w:rsid w:val="00BF052E"/>
    <w:rsid w:val="00BF4401"/>
    <w:rsid w:val="00BF557E"/>
    <w:rsid w:val="00C02E78"/>
    <w:rsid w:val="00C0468C"/>
    <w:rsid w:val="00C0492C"/>
    <w:rsid w:val="00C06A2B"/>
    <w:rsid w:val="00C072BF"/>
    <w:rsid w:val="00C14159"/>
    <w:rsid w:val="00C2711D"/>
    <w:rsid w:val="00C272F0"/>
    <w:rsid w:val="00C276F6"/>
    <w:rsid w:val="00C30357"/>
    <w:rsid w:val="00C34759"/>
    <w:rsid w:val="00C4336B"/>
    <w:rsid w:val="00C45143"/>
    <w:rsid w:val="00C45D75"/>
    <w:rsid w:val="00C476F1"/>
    <w:rsid w:val="00C47BF6"/>
    <w:rsid w:val="00C531EA"/>
    <w:rsid w:val="00C55512"/>
    <w:rsid w:val="00C57524"/>
    <w:rsid w:val="00C61C9A"/>
    <w:rsid w:val="00C63685"/>
    <w:rsid w:val="00C7061B"/>
    <w:rsid w:val="00C73894"/>
    <w:rsid w:val="00C747CF"/>
    <w:rsid w:val="00C77A28"/>
    <w:rsid w:val="00C77C5F"/>
    <w:rsid w:val="00C81830"/>
    <w:rsid w:val="00C861B7"/>
    <w:rsid w:val="00C93A5F"/>
    <w:rsid w:val="00CB13D1"/>
    <w:rsid w:val="00CB2071"/>
    <w:rsid w:val="00CB3769"/>
    <w:rsid w:val="00CB454E"/>
    <w:rsid w:val="00CB537A"/>
    <w:rsid w:val="00CC143B"/>
    <w:rsid w:val="00CD28D4"/>
    <w:rsid w:val="00CD7A10"/>
    <w:rsid w:val="00CE43C5"/>
    <w:rsid w:val="00CE59DD"/>
    <w:rsid w:val="00CE5DA1"/>
    <w:rsid w:val="00CE69C8"/>
    <w:rsid w:val="00CF121F"/>
    <w:rsid w:val="00CF7044"/>
    <w:rsid w:val="00D0139A"/>
    <w:rsid w:val="00D037CA"/>
    <w:rsid w:val="00D06A52"/>
    <w:rsid w:val="00D077D3"/>
    <w:rsid w:val="00D17390"/>
    <w:rsid w:val="00D2001B"/>
    <w:rsid w:val="00D22EFA"/>
    <w:rsid w:val="00D25672"/>
    <w:rsid w:val="00D2635C"/>
    <w:rsid w:val="00D30DE7"/>
    <w:rsid w:val="00D34EF1"/>
    <w:rsid w:val="00D4364D"/>
    <w:rsid w:val="00D45381"/>
    <w:rsid w:val="00D520E8"/>
    <w:rsid w:val="00D57AB8"/>
    <w:rsid w:val="00D60829"/>
    <w:rsid w:val="00D626A4"/>
    <w:rsid w:val="00D75F1D"/>
    <w:rsid w:val="00D77217"/>
    <w:rsid w:val="00D83DDA"/>
    <w:rsid w:val="00D844C6"/>
    <w:rsid w:val="00D85264"/>
    <w:rsid w:val="00D8530E"/>
    <w:rsid w:val="00D8594D"/>
    <w:rsid w:val="00D85AE4"/>
    <w:rsid w:val="00D86241"/>
    <w:rsid w:val="00D86747"/>
    <w:rsid w:val="00D93BB6"/>
    <w:rsid w:val="00DA1646"/>
    <w:rsid w:val="00DA3B57"/>
    <w:rsid w:val="00DA457F"/>
    <w:rsid w:val="00DA6F1A"/>
    <w:rsid w:val="00DB200F"/>
    <w:rsid w:val="00DB3915"/>
    <w:rsid w:val="00DB411D"/>
    <w:rsid w:val="00DC7710"/>
    <w:rsid w:val="00DC77E4"/>
    <w:rsid w:val="00DD03EF"/>
    <w:rsid w:val="00DD0531"/>
    <w:rsid w:val="00DD10CD"/>
    <w:rsid w:val="00DD4477"/>
    <w:rsid w:val="00DE1D01"/>
    <w:rsid w:val="00DE442B"/>
    <w:rsid w:val="00DF1C8C"/>
    <w:rsid w:val="00DF2B13"/>
    <w:rsid w:val="00E0482D"/>
    <w:rsid w:val="00E114DB"/>
    <w:rsid w:val="00E14CB0"/>
    <w:rsid w:val="00E178AC"/>
    <w:rsid w:val="00E23EEE"/>
    <w:rsid w:val="00E24B4D"/>
    <w:rsid w:val="00E26E0C"/>
    <w:rsid w:val="00E27E02"/>
    <w:rsid w:val="00E313BB"/>
    <w:rsid w:val="00E326BD"/>
    <w:rsid w:val="00E34FF4"/>
    <w:rsid w:val="00E37EB1"/>
    <w:rsid w:val="00E37EE2"/>
    <w:rsid w:val="00E432C5"/>
    <w:rsid w:val="00E44619"/>
    <w:rsid w:val="00E460C6"/>
    <w:rsid w:val="00E47B0E"/>
    <w:rsid w:val="00E52959"/>
    <w:rsid w:val="00E52DAE"/>
    <w:rsid w:val="00E6115D"/>
    <w:rsid w:val="00E65D03"/>
    <w:rsid w:val="00E6778D"/>
    <w:rsid w:val="00E70745"/>
    <w:rsid w:val="00E748F9"/>
    <w:rsid w:val="00E75EEB"/>
    <w:rsid w:val="00E80214"/>
    <w:rsid w:val="00E80B8A"/>
    <w:rsid w:val="00E81D40"/>
    <w:rsid w:val="00E83B04"/>
    <w:rsid w:val="00E840D4"/>
    <w:rsid w:val="00E842D8"/>
    <w:rsid w:val="00E955CE"/>
    <w:rsid w:val="00E97B50"/>
    <w:rsid w:val="00E97E5F"/>
    <w:rsid w:val="00EA61BA"/>
    <w:rsid w:val="00EB45F5"/>
    <w:rsid w:val="00EB478E"/>
    <w:rsid w:val="00EC1943"/>
    <w:rsid w:val="00EC2BB1"/>
    <w:rsid w:val="00EC5028"/>
    <w:rsid w:val="00EC694F"/>
    <w:rsid w:val="00ED2D02"/>
    <w:rsid w:val="00ED40D1"/>
    <w:rsid w:val="00EE1435"/>
    <w:rsid w:val="00EE3BE2"/>
    <w:rsid w:val="00EE429F"/>
    <w:rsid w:val="00EE4B38"/>
    <w:rsid w:val="00EF3DC1"/>
    <w:rsid w:val="00F0039C"/>
    <w:rsid w:val="00F0108C"/>
    <w:rsid w:val="00F048FB"/>
    <w:rsid w:val="00F04D54"/>
    <w:rsid w:val="00F10F91"/>
    <w:rsid w:val="00F1205E"/>
    <w:rsid w:val="00F21E6E"/>
    <w:rsid w:val="00F24470"/>
    <w:rsid w:val="00F259F8"/>
    <w:rsid w:val="00F27101"/>
    <w:rsid w:val="00F32C77"/>
    <w:rsid w:val="00F34F39"/>
    <w:rsid w:val="00F34F66"/>
    <w:rsid w:val="00F43A3B"/>
    <w:rsid w:val="00F4478F"/>
    <w:rsid w:val="00F44A12"/>
    <w:rsid w:val="00F45465"/>
    <w:rsid w:val="00F466D5"/>
    <w:rsid w:val="00F52E57"/>
    <w:rsid w:val="00F56428"/>
    <w:rsid w:val="00F56E9E"/>
    <w:rsid w:val="00F572AD"/>
    <w:rsid w:val="00F6199E"/>
    <w:rsid w:val="00F66D8D"/>
    <w:rsid w:val="00F66E3F"/>
    <w:rsid w:val="00F71EC5"/>
    <w:rsid w:val="00F82EF9"/>
    <w:rsid w:val="00F83FEC"/>
    <w:rsid w:val="00F9381B"/>
    <w:rsid w:val="00FA5FA7"/>
    <w:rsid w:val="00FA6AFB"/>
    <w:rsid w:val="00FB12A6"/>
    <w:rsid w:val="00FB1912"/>
    <w:rsid w:val="00FC229E"/>
    <w:rsid w:val="00FC5FF7"/>
    <w:rsid w:val="00FC72A9"/>
    <w:rsid w:val="00FD607D"/>
    <w:rsid w:val="00FE05B5"/>
    <w:rsid w:val="00FE0AE3"/>
    <w:rsid w:val="00FE69D9"/>
    <w:rsid w:val="00FF0BE4"/>
    <w:rsid w:val="00FF2BE6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A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2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2E6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082E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082E60"/>
    <w:rPr>
      <w:rFonts w:ascii="Consolas" w:eastAsiaTheme="minorHAnsi" w:hAnsi="Consolas" w:cstheme="minorBidi"/>
      <w:sz w:val="21"/>
      <w:szCs w:val="21"/>
      <w:lang w:eastAsia="en-US"/>
    </w:rPr>
  </w:style>
  <w:style w:type="paragraph" w:styleId="a7">
    <w:name w:val="List Paragraph"/>
    <w:basedOn w:val="a"/>
    <w:uiPriority w:val="34"/>
    <w:qFormat/>
    <w:rsid w:val="003108D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ConsPlusNormal">
    <w:name w:val="ConsPlusNormal"/>
    <w:rsid w:val="002E443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A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2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2E6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082E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082E60"/>
    <w:rPr>
      <w:rFonts w:ascii="Consolas" w:eastAsiaTheme="minorHAnsi" w:hAnsi="Consolas" w:cstheme="minorBidi"/>
      <w:sz w:val="21"/>
      <w:szCs w:val="21"/>
      <w:lang w:eastAsia="en-US"/>
    </w:rPr>
  </w:style>
  <w:style w:type="paragraph" w:styleId="a7">
    <w:name w:val="List Paragraph"/>
    <w:basedOn w:val="a"/>
    <w:uiPriority w:val="34"/>
    <w:qFormat/>
    <w:rsid w:val="003108D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ConsPlusNormal">
    <w:name w:val="ConsPlusNormal"/>
    <w:rsid w:val="002E443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BB8A-9B83-4235-840B-037C867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Тандем»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Тандем»</dc:title>
  <dc:creator>ASolovev</dc:creator>
  <cp:lastModifiedBy>Романова Анастасия В.</cp:lastModifiedBy>
  <cp:revision>2</cp:revision>
  <cp:lastPrinted>2015-02-06T13:09:00Z</cp:lastPrinted>
  <dcterms:created xsi:type="dcterms:W3CDTF">2015-03-13T11:12:00Z</dcterms:created>
  <dcterms:modified xsi:type="dcterms:W3CDTF">2015-03-13T11:12:00Z</dcterms:modified>
</cp:coreProperties>
</file>